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56D9496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7D361D">
        <w:rPr>
          <w:b/>
          <w:sz w:val="24"/>
          <w:szCs w:val="24"/>
        </w:rPr>
        <w:t>12024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41103C6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>, Moldavská 23, Košice</w:t>
      </w:r>
    </w:p>
    <w:p w14:paraId="25359733" w14:textId="5B12571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81 5600 0000 0004 4248 3142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581C6D39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>Školská jedáleň pri MŠ, Hronská 7, Košice</w:t>
      </w:r>
    </w:p>
    <w:p w14:paraId="5E50D81F" w14:textId="50C539D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4 5600 0000 0004 4248 0316</w:t>
      </w:r>
    </w:p>
    <w:p w14:paraId="0DDAFE4E" w14:textId="1171361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Biskupová Marta</w:t>
      </w:r>
      <w:bookmarkEnd w:id="1"/>
    </w:p>
    <w:p w14:paraId="13694A00" w14:textId="3456DBE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E24D1" w:rsidRPr="008B4F66">
          <w:rPr>
            <w:rStyle w:val="Hypertextovprepojenie"/>
            <w:bCs/>
            <w:sz w:val="24"/>
            <w:szCs w:val="24"/>
            <w:highlight w:val="yellow"/>
          </w:rPr>
          <w:t>.sj.moldavska@gmail.com</w:t>
        </w:r>
      </w:hyperlink>
      <w:r w:rsidR="003E24D1">
        <w:rPr>
          <w:bCs/>
          <w:sz w:val="24"/>
          <w:szCs w:val="24"/>
        </w:rPr>
        <w:t>, sjhronska</w:t>
      </w:r>
      <w:r w:rsidR="003E24D1">
        <w:rPr>
          <w:bCs/>
          <w:sz w:val="24"/>
          <w:szCs w:val="24"/>
          <w:highlight w:val="yellow"/>
        </w:rPr>
        <w:t>@</w:t>
      </w:r>
      <w:r w:rsidR="003E24D1">
        <w:rPr>
          <w:bCs/>
          <w:sz w:val="24"/>
          <w:szCs w:val="24"/>
        </w:rPr>
        <w:t>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C3638C8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CE6E0C">
        <w:rPr>
          <w:rFonts w:ascii="Times New Roman" w:hAnsi="Times New Roman" w:cs="Times New Roman"/>
          <w:b/>
          <w:bCs/>
          <w:sz w:val="24"/>
          <w:szCs w:val="24"/>
        </w:rPr>
        <w:t>Moldavská 23, Košice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 xml:space="preserve">a ŠJ Hronská 7, Košice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>3 „Chlieb a pekársk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73374DF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1E3970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721D" w14:textId="77777777" w:rsidR="00066DB9" w:rsidRDefault="00066DB9" w:rsidP="007E4E3C">
      <w:r>
        <w:separator/>
      </w:r>
    </w:p>
  </w:endnote>
  <w:endnote w:type="continuationSeparator" w:id="0">
    <w:p w14:paraId="75F47F41" w14:textId="77777777" w:rsidR="00066DB9" w:rsidRDefault="00066DB9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B00A" w14:textId="77777777" w:rsidR="00066DB9" w:rsidRDefault="00066DB9" w:rsidP="007E4E3C">
      <w:r>
        <w:separator/>
      </w:r>
    </w:p>
  </w:footnote>
  <w:footnote w:type="continuationSeparator" w:id="0">
    <w:p w14:paraId="5E95CD94" w14:textId="77777777" w:rsidR="00066DB9" w:rsidRDefault="00066DB9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66DB9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3970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5B9C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361D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.molda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14</cp:revision>
  <cp:lastPrinted>2017-05-03T08:38:00Z</cp:lastPrinted>
  <dcterms:created xsi:type="dcterms:W3CDTF">2023-12-05T13:09:00Z</dcterms:created>
  <dcterms:modified xsi:type="dcterms:W3CDTF">2024-10-11T07:42:00Z</dcterms:modified>
</cp:coreProperties>
</file>